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2919" w14:textId="5B9165F1" w:rsidR="00C10300" w:rsidRDefault="008056A2" w:rsidP="00CC4A36">
      <w:pPr>
        <w:widowControl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7400ABAF" wp14:editId="6B104DD9">
            <wp:extent cx="5244726" cy="3933825"/>
            <wp:effectExtent l="0" t="0" r="0" b="0"/>
            <wp:docPr id="19176308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30824" name="図 19176308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1" cy="39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610D" w14:textId="1F1831C0" w:rsidR="00C93B20" w:rsidRDefault="00C93B20" w:rsidP="00C93B20">
      <w:pPr>
        <w:widowControl/>
        <w:jc w:val="center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ヒロロ</w:t>
      </w:r>
      <w:r w:rsidR="008056A2">
        <w:rPr>
          <w:rFonts w:hint="eastAsia"/>
          <w:b/>
          <w:bCs/>
          <w:noProof/>
          <w:sz w:val="24"/>
        </w:rPr>
        <w:t>細工</w:t>
      </w:r>
      <w:r>
        <w:rPr>
          <w:rFonts w:hint="eastAsia"/>
          <w:b/>
          <w:bCs/>
          <w:noProof/>
          <w:sz w:val="24"/>
        </w:rPr>
        <w:t>教室</w:t>
      </w:r>
    </w:p>
    <w:p w14:paraId="6451D3A9" w14:textId="37AC311F" w:rsidR="00413367" w:rsidRDefault="008056A2" w:rsidP="00CC4A36">
      <w:pPr>
        <w:widowControl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63E54E59" wp14:editId="097BBD0D">
            <wp:extent cx="5177844" cy="3883660"/>
            <wp:effectExtent l="0" t="0" r="3810" b="2540"/>
            <wp:docPr id="13040193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9329" name="図 13040193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18" cy="38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2B2" w14:textId="2EBC7D21" w:rsidR="008056A2" w:rsidRDefault="008056A2" w:rsidP="008056A2">
      <w:pPr>
        <w:widowControl/>
        <w:jc w:val="center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ヒロロ細工教室</w:t>
      </w:r>
    </w:p>
    <w:p w14:paraId="31082CFD" w14:textId="470784CA" w:rsidR="00C10300" w:rsidRDefault="00C10300" w:rsidP="00CC4A36">
      <w:pPr>
        <w:widowControl/>
        <w:jc w:val="center"/>
        <w:rPr>
          <w:noProof/>
          <w:sz w:val="24"/>
        </w:rPr>
      </w:pPr>
    </w:p>
    <w:p w14:paraId="316C308C" w14:textId="43C633DF" w:rsidR="00C10300" w:rsidRDefault="00C10300" w:rsidP="00CC4A36">
      <w:pPr>
        <w:widowControl/>
        <w:jc w:val="center"/>
        <w:rPr>
          <w:b/>
          <w:bCs/>
          <w:noProof/>
          <w:sz w:val="24"/>
        </w:rPr>
      </w:pPr>
    </w:p>
    <w:p w14:paraId="4897D699" w14:textId="77777777" w:rsidR="008056A2" w:rsidRDefault="008056A2" w:rsidP="00CC4A36">
      <w:pPr>
        <w:widowControl/>
        <w:jc w:val="center"/>
        <w:rPr>
          <w:b/>
          <w:bCs/>
          <w:noProof/>
          <w:sz w:val="24"/>
        </w:rPr>
      </w:pPr>
      <w:bookmarkStart w:id="0" w:name="_Hlk161395369"/>
      <w:r>
        <w:rPr>
          <w:rFonts w:hint="eastAsia"/>
          <w:b/>
          <w:bCs/>
          <w:noProof/>
          <w:sz w:val="24"/>
          <w:lang w:val="ja-JP"/>
        </w:rPr>
        <w:drawing>
          <wp:inline distT="0" distB="0" distL="0" distR="0" wp14:anchorId="17176A30" wp14:editId="4AC1D7AC">
            <wp:extent cx="5114348" cy="3836035"/>
            <wp:effectExtent l="0" t="0" r="0" b="0"/>
            <wp:docPr id="18227728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72890" name="図 18227728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51" cy="38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5CC7" w14:textId="2AB93C84" w:rsidR="00C10300" w:rsidRDefault="00C93B20" w:rsidP="00CC4A36">
      <w:pPr>
        <w:widowControl/>
        <w:jc w:val="center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ヒロロ</w:t>
      </w:r>
      <w:r w:rsidR="008056A2">
        <w:rPr>
          <w:rFonts w:hint="eastAsia"/>
          <w:b/>
          <w:bCs/>
          <w:noProof/>
          <w:sz w:val="24"/>
        </w:rPr>
        <w:t>細工</w:t>
      </w:r>
      <w:r>
        <w:rPr>
          <w:rFonts w:hint="eastAsia"/>
          <w:b/>
          <w:bCs/>
          <w:noProof/>
          <w:sz w:val="24"/>
        </w:rPr>
        <w:t>教室</w:t>
      </w:r>
    </w:p>
    <w:bookmarkEnd w:id="0"/>
    <w:p w14:paraId="5DA123FC" w14:textId="20AFD644" w:rsidR="00872045" w:rsidRDefault="008056A2" w:rsidP="00CC4A36">
      <w:pPr>
        <w:widowControl/>
        <w:jc w:val="center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14BBB0B8" wp14:editId="302D0912">
            <wp:extent cx="4949261" cy="3712210"/>
            <wp:effectExtent l="0" t="0" r="3810" b="2540"/>
            <wp:docPr id="201622156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1567" name="図 20162215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51" cy="37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787E" w14:textId="6B0721A7" w:rsidR="00C93B20" w:rsidRDefault="008056A2" w:rsidP="00CC4A36">
      <w:pPr>
        <w:widowControl/>
        <w:jc w:val="center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 xml:space="preserve">　ヒロロ細工教室</w:t>
      </w:r>
    </w:p>
    <w:sectPr w:rsidR="00C93B20" w:rsidSect="008633D9">
      <w:headerReference w:type="default" r:id="rId12"/>
      <w:footerReference w:type="default" r:id="rId13"/>
      <w:pgSz w:w="11906" w:h="16838" w:code="9"/>
      <w:pgMar w:top="1418" w:right="1134" w:bottom="1134" w:left="1418" w:header="850" w:footer="283" w:gutter="0"/>
      <w:cols w:space="425"/>
      <w:docGrid w:type="linesAndChars" w:linePitch="31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64FF" w14:textId="77777777" w:rsidR="004147C6" w:rsidRDefault="004147C6" w:rsidP="004147C6">
      <w:r>
        <w:separator/>
      </w:r>
    </w:p>
  </w:endnote>
  <w:endnote w:type="continuationSeparator" w:id="0">
    <w:p w14:paraId="7A1A067D" w14:textId="77777777" w:rsidR="004147C6" w:rsidRDefault="004147C6" w:rsidP="0041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279886"/>
      <w:docPartObj>
        <w:docPartGallery w:val="Page Numbers (Bottom of Page)"/>
        <w:docPartUnique/>
      </w:docPartObj>
    </w:sdtPr>
    <w:sdtEndPr>
      <w:rPr>
        <w:b/>
        <w:i/>
        <w:sz w:val="24"/>
      </w:rPr>
    </w:sdtEndPr>
    <w:sdtContent>
      <w:p w14:paraId="2DB8915B" w14:textId="77777777" w:rsidR="008633D9" w:rsidRPr="008633D9" w:rsidRDefault="008633D9">
        <w:pPr>
          <w:pStyle w:val="a9"/>
          <w:jc w:val="center"/>
          <w:rPr>
            <w:b/>
            <w:i/>
            <w:sz w:val="24"/>
          </w:rPr>
        </w:pPr>
        <w:r w:rsidRPr="008633D9">
          <w:rPr>
            <w:b/>
            <w:i/>
            <w:sz w:val="24"/>
          </w:rPr>
          <w:fldChar w:fldCharType="begin"/>
        </w:r>
        <w:r w:rsidRPr="008633D9">
          <w:rPr>
            <w:b/>
            <w:i/>
            <w:sz w:val="24"/>
          </w:rPr>
          <w:instrText>PAGE   \* MERGEFORMAT</w:instrText>
        </w:r>
        <w:r w:rsidRPr="008633D9">
          <w:rPr>
            <w:b/>
            <w:i/>
            <w:sz w:val="24"/>
          </w:rPr>
          <w:fldChar w:fldCharType="separate"/>
        </w:r>
        <w:r w:rsidR="005E3DFB" w:rsidRPr="005E3DFB">
          <w:rPr>
            <w:b/>
            <w:i/>
            <w:noProof/>
            <w:sz w:val="24"/>
            <w:lang w:val="ja-JP"/>
          </w:rPr>
          <w:t>12</w:t>
        </w:r>
        <w:r w:rsidRPr="008633D9">
          <w:rPr>
            <w:b/>
            <w:i/>
            <w:sz w:val="24"/>
          </w:rPr>
          <w:fldChar w:fldCharType="end"/>
        </w:r>
      </w:p>
    </w:sdtContent>
  </w:sdt>
  <w:p w14:paraId="1CAD1CA3" w14:textId="77777777" w:rsidR="008633D9" w:rsidRDefault="008633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D5CF" w14:textId="77777777" w:rsidR="004147C6" w:rsidRDefault="004147C6" w:rsidP="004147C6">
      <w:r>
        <w:rPr>
          <w:rFonts w:hint="eastAsia"/>
        </w:rPr>
        <w:separator/>
      </w:r>
    </w:p>
  </w:footnote>
  <w:footnote w:type="continuationSeparator" w:id="0">
    <w:p w14:paraId="2F3E429F" w14:textId="77777777" w:rsidR="004147C6" w:rsidRDefault="004147C6" w:rsidP="0041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40CD" w14:textId="7074FCB8" w:rsidR="0004395A" w:rsidRDefault="00921ADF" w:rsidP="00CC4A36">
    <w:pPr>
      <w:jc w:val="center"/>
      <w:rPr>
        <w:rFonts w:ascii="HGSｺﾞｼｯｸM" w:eastAsia="HGSｺﾞｼｯｸM" w:hAnsiTheme="majorEastAsia"/>
        <w:b/>
        <w:sz w:val="32"/>
        <w:szCs w:val="32"/>
      </w:rPr>
    </w:pPr>
    <w:r>
      <w:rPr>
        <w:rFonts w:ascii="HGSｺﾞｼｯｸM" w:eastAsia="HGSｺﾞｼｯｸM" w:hAnsiTheme="majorEastAsia" w:hint="eastAsia"/>
        <w:b/>
        <w:sz w:val="32"/>
        <w:szCs w:val="32"/>
      </w:rPr>
      <w:t>令和</w:t>
    </w:r>
    <w:r w:rsidR="008056A2">
      <w:rPr>
        <w:rFonts w:ascii="HGSｺﾞｼｯｸM" w:eastAsia="HGSｺﾞｼｯｸM" w:hAnsiTheme="majorEastAsia" w:hint="eastAsia"/>
        <w:b/>
        <w:sz w:val="32"/>
        <w:szCs w:val="32"/>
      </w:rPr>
      <w:t>６</w:t>
    </w:r>
    <w:r>
      <w:rPr>
        <w:rFonts w:ascii="HGSｺﾞｼｯｸM" w:eastAsia="HGSｺﾞｼｯｸM" w:hAnsiTheme="majorEastAsia" w:hint="eastAsia"/>
        <w:b/>
        <w:sz w:val="32"/>
        <w:szCs w:val="32"/>
      </w:rPr>
      <w:t>年度　福島県森林環境税</w:t>
    </w:r>
  </w:p>
  <w:p w14:paraId="3D2C5A33" w14:textId="70CCA592" w:rsidR="00C10300" w:rsidRPr="00C93B20" w:rsidRDefault="00C10300" w:rsidP="00C93B20">
    <w:pPr>
      <w:jc w:val="center"/>
      <w:rPr>
        <w:rFonts w:ascii="HGSｺﾞｼｯｸM" w:eastAsia="HGSｺﾞｼｯｸM" w:hAnsiTheme="majorEastAsia"/>
        <w:b/>
        <w:sz w:val="32"/>
        <w:szCs w:val="32"/>
      </w:rPr>
    </w:pPr>
    <w:r w:rsidRPr="00C93B20">
      <w:rPr>
        <w:rFonts w:ascii="HGSｺﾞｼｯｸM" w:eastAsia="HGSｺﾞｼｯｸM" w:hAnsiTheme="majorEastAsia" w:hint="eastAsia"/>
        <w:b/>
        <w:sz w:val="32"/>
        <w:szCs w:val="32"/>
      </w:rPr>
      <w:t>県民参画</w:t>
    </w:r>
    <w:r w:rsidR="00747F96" w:rsidRPr="00C93B20">
      <w:rPr>
        <w:rFonts w:ascii="HGSｺﾞｼｯｸM" w:eastAsia="HGSｺﾞｼｯｸM" w:hAnsiTheme="majorEastAsia" w:hint="eastAsia"/>
        <w:b/>
        <w:sz w:val="32"/>
        <w:szCs w:val="32"/>
      </w:rPr>
      <w:t>の推進</w:t>
    </w:r>
    <w:r w:rsidR="0004395A" w:rsidRPr="00C93B20">
      <w:rPr>
        <w:rFonts w:ascii="HGSｺﾞｼｯｸM" w:eastAsia="HGSｺﾞｼｯｸM" w:hAnsiTheme="majorEastAsia" w:hint="eastAsia"/>
        <w:b/>
        <w:sz w:val="32"/>
        <w:szCs w:val="32"/>
      </w:rPr>
      <w:t xml:space="preserve">　</w:t>
    </w:r>
    <w:r w:rsidR="00014ACE" w:rsidRPr="00C93B20">
      <w:rPr>
        <w:rFonts w:ascii="HGSｺﾞｼｯｸM" w:eastAsia="HGSｺﾞｼｯｸM" w:hAnsiTheme="majorEastAsia" w:hint="eastAsia"/>
        <w:b/>
        <w:sz w:val="32"/>
        <w:szCs w:val="32"/>
      </w:rPr>
      <w:t>編組文化継承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7D71"/>
    <w:multiLevelType w:val="hybridMultilevel"/>
    <w:tmpl w:val="E9ECBF8E"/>
    <w:lvl w:ilvl="0" w:tplc="21EE1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164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31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0A"/>
    <w:rsid w:val="00014ACE"/>
    <w:rsid w:val="0004395A"/>
    <w:rsid w:val="0007304C"/>
    <w:rsid w:val="0009083F"/>
    <w:rsid w:val="00123C87"/>
    <w:rsid w:val="001513B1"/>
    <w:rsid w:val="00165C87"/>
    <w:rsid w:val="001A4ADA"/>
    <w:rsid w:val="001A5C42"/>
    <w:rsid w:val="001F0FA4"/>
    <w:rsid w:val="001F1439"/>
    <w:rsid w:val="002A5509"/>
    <w:rsid w:val="002F6FA7"/>
    <w:rsid w:val="00307490"/>
    <w:rsid w:val="00323203"/>
    <w:rsid w:val="00357C17"/>
    <w:rsid w:val="0036752B"/>
    <w:rsid w:val="00392CDD"/>
    <w:rsid w:val="00395FCB"/>
    <w:rsid w:val="003B2507"/>
    <w:rsid w:val="00413367"/>
    <w:rsid w:val="004147C6"/>
    <w:rsid w:val="0044127F"/>
    <w:rsid w:val="004573FD"/>
    <w:rsid w:val="00514C0A"/>
    <w:rsid w:val="00553E9B"/>
    <w:rsid w:val="005D1878"/>
    <w:rsid w:val="005E3DFB"/>
    <w:rsid w:val="00704542"/>
    <w:rsid w:val="00723296"/>
    <w:rsid w:val="00747F96"/>
    <w:rsid w:val="007F4B2D"/>
    <w:rsid w:val="008056A2"/>
    <w:rsid w:val="008633D9"/>
    <w:rsid w:val="00872045"/>
    <w:rsid w:val="00890732"/>
    <w:rsid w:val="008D2293"/>
    <w:rsid w:val="008F3C83"/>
    <w:rsid w:val="00921ADF"/>
    <w:rsid w:val="00954691"/>
    <w:rsid w:val="009E40A2"/>
    <w:rsid w:val="009E4B75"/>
    <w:rsid w:val="00A50A94"/>
    <w:rsid w:val="00AD6691"/>
    <w:rsid w:val="00C06CB3"/>
    <w:rsid w:val="00C10300"/>
    <w:rsid w:val="00C2111E"/>
    <w:rsid w:val="00C44FAD"/>
    <w:rsid w:val="00C93B20"/>
    <w:rsid w:val="00CC4A36"/>
    <w:rsid w:val="00CE4493"/>
    <w:rsid w:val="00D17AB9"/>
    <w:rsid w:val="00D274CA"/>
    <w:rsid w:val="00D45481"/>
    <w:rsid w:val="00D87881"/>
    <w:rsid w:val="00D903BA"/>
    <w:rsid w:val="00DF7BE4"/>
    <w:rsid w:val="00E20CE4"/>
    <w:rsid w:val="00E24CB0"/>
    <w:rsid w:val="00E36CCC"/>
    <w:rsid w:val="00F02C84"/>
    <w:rsid w:val="00F06F60"/>
    <w:rsid w:val="00FA068B"/>
    <w:rsid w:val="00FC4ADB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1A2528"/>
  <w15:chartTrackingRefBased/>
  <w15:docId w15:val="{445C8D00-7B62-4629-B03C-7BD701B3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C0A"/>
  </w:style>
  <w:style w:type="character" w:customStyle="1" w:styleId="a4">
    <w:name w:val="日付 (文字)"/>
    <w:basedOn w:val="a0"/>
    <w:link w:val="a3"/>
    <w:uiPriority w:val="99"/>
    <w:semiHidden/>
    <w:rsid w:val="00514C0A"/>
  </w:style>
  <w:style w:type="paragraph" w:styleId="a5">
    <w:name w:val="Balloon Text"/>
    <w:basedOn w:val="a"/>
    <w:link w:val="a6"/>
    <w:uiPriority w:val="99"/>
    <w:semiHidden/>
    <w:unhideWhenUsed/>
    <w:rsid w:val="00D1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7A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7C6"/>
  </w:style>
  <w:style w:type="paragraph" w:styleId="a9">
    <w:name w:val="footer"/>
    <w:basedOn w:val="a"/>
    <w:link w:val="aa"/>
    <w:uiPriority w:val="99"/>
    <w:unhideWhenUsed/>
    <w:rsid w:val="00414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7C6"/>
  </w:style>
  <w:style w:type="paragraph" w:styleId="ab">
    <w:name w:val="List Paragraph"/>
    <w:basedOn w:val="a"/>
    <w:uiPriority w:val="34"/>
    <w:qFormat/>
    <w:rsid w:val="00C10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189E-E4DD-403E-8A0E-0FF1999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柴 謙</dc:creator>
  <cp:keywords/>
  <dc:description/>
  <cp:lastModifiedBy>浩 渡辺</cp:lastModifiedBy>
  <cp:revision>5</cp:revision>
  <cp:lastPrinted>2023-03-28T01:27:00Z</cp:lastPrinted>
  <dcterms:created xsi:type="dcterms:W3CDTF">2023-03-23T01:57:00Z</dcterms:created>
  <dcterms:modified xsi:type="dcterms:W3CDTF">2025-02-18T02:08:00Z</dcterms:modified>
</cp:coreProperties>
</file>